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64105" w14:textId="6F249CCF" w:rsidR="00073286" w:rsidRPr="00C370C1" w:rsidRDefault="00861864" w:rsidP="004E2EB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C370C1">
        <w:rPr>
          <w:rFonts w:ascii="Arial" w:hAnsi="Arial" w:cs="Arial"/>
          <w:b/>
          <w:sz w:val="24"/>
          <w:szCs w:val="24"/>
          <w:u w:val="single"/>
        </w:rPr>
        <w:t>Call To Order:</w:t>
      </w:r>
      <w:r w:rsidR="00A226C7" w:rsidRPr="00C370C1">
        <w:rPr>
          <w:rFonts w:ascii="Arial" w:hAnsi="Arial" w:cs="Arial"/>
          <w:sz w:val="24"/>
          <w:szCs w:val="24"/>
        </w:rPr>
        <w:t xml:space="preserve"> </w:t>
      </w:r>
    </w:p>
    <w:p w14:paraId="02B93204" w14:textId="77777777" w:rsidR="00861864" w:rsidRPr="00C370C1" w:rsidRDefault="00073286" w:rsidP="005365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>Roll Call:</w:t>
      </w:r>
    </w:p>
    <w:p w14:paraId="10E4D991" w14:textId="6AA09633" w:rsidR="00861864" w:rsidRPr="00C370C1" w:rsidRDefault="00861864" w:rsidP="00865C1B">
      <w:pPr>
        <w:pStyle w:val="ListParagraph"/>
        <w:numPr>
          <w:ilvl w:val="4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C370C1">
        <w:rPr>
          <w:rFonts w:ascii="Arial" w:hAnsi="Arial" w:cs="Arial"/>
          <w:i/>
          <w:sz w:val="24"/>
          <w:szCs w:val="24"/>
        </w:rPr>
        <w:t>Delta Xi Nu</w:t>
      </w:r>
      <w:r w:rsidR="001970E8">
        <w:rPr>
          <w:rFonts w:ascii="Arial" w:hAnsi="Arial" w:cs="Arial"/>
          <w:i/>
          <w:sz w:val="24"/>
          <w:szCs w:val="24"/>
        </w:rPr>
        <w:t xml:space="preserve">- </w:t>
      </w:r>
    </w:p>
    <w:p w14:paraId="3005D546" w14:textId="2DAF1D09" w:rsidR="00861864" w:rsidRPr="00C370C1" w:rsidRDefault="00861864" w:rsidP="00536516">
      <w:pPr>
        <w:pStyle w:val="ListParagraph"/>
        <w:numPr>
          <w:ilvl w:val="4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C370C1">
        <w:rPr>
          <w:rFonts w:ascii="Arial" w:hAnsi="Arial" w:cs="Arial"/>
          <w:i/>
          <w:sz w:val="24"/>
          <w:szCs w:val="24"/>
        </w:rPr>
        <w:t>Kappa Delta Chi</w:t>
      </w:r>
      <w:r w:rsidR="00304B56" w:rsidRPr="00C370C1">
        <w:rPr>
          <w:rFonts w:ascii="Arial" w:hAnsi="Arial" w:cs="Arial"/>
          <w:i/>
          <w:sz w:val="24"/>
          <w:szCs w:val="24"/>
        </w:rPr>
        <w:t>-</w:t>
      </w:r>
      <w:r w:rsidR="00407BED" w:rsidRPr="00C370C1">
        <w:rPr>
          <w:rFonts w:ascii="Arial" w:hAnsi="Arial" w:cs="Arial"/>
          <w:i/>
          <w:sz w:val="24"/>
          <w:szCs w:val="24"/>
        </w:rPr>
        <w:t xml:space="preserve"> </w:t>
      </w:r>
    </w:p>
    <w:p w14:paraId="6AD3B6C5" w14:textId="31F9BB6F" w:rsidR="00861864" w:rsidRPr="00C370C1" w:rsidRDefault="00861864" w:rsidP="00536516">
      <w:pPr>
        <w:pStyle w:val="ListParagraph"/>
        <w:numPr>
          <w:ilvl w:val="4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C370C1">
        <w:rPr>
          <w:rFonts w:ascii="Arial" w:hAnsi="Arial" w:cs="Arial"/>
          <w:i/>
          <w:sz w:val="24"/>
          <w:szCs w:val="24"/>
        </w:rPr>
        <w:t>Phi Iota Alpha</w:t>
      </w:r>
      <w:r w:rsidR="00304B56" w:rsidRPr="00C370C1">
        <w:rPr>
          <w:rFonts w:ascii="Arial" w:hAnsi="Arial" w:cs="Arial"/>
          <w:i/>
          <w:sz w:val="24"/>
          <w:szCs w:val="24"/>
        </w:rPr>
        <w:t>-</w:t>
      </w:r>
      <w:r w:rsidR="00591066" w:rsidRPr="00C370C1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2F3438A3" w14:textId="54987102" w:rsidR="00073286" w:rsidRPr="007B174E" w:rsidRDefault="00073286" w:rsidP="007B174E">
      <w:pPr>
        <w:pStyle w:val="ListParagraph"/>
        <w:numPr>
          <w:ilvl w:val="4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C370C1">
        <w:rPr>
          <w:rFonts w:ascii="Arial" w:hAnsi="Arial" w:cs="Arial"/>
          <w:i/>
          <w:sz w:val="24"/>
          <w:szCs w:val="24"/>
        </w:rPr>
        <w:t>Sigma Lambda Beta</w:t>
      </w:r>
      <w:r w:rsidR="00304B56" w:rsidRPr="00C370C1">
        <w:rPr>
          <w:rFonts w:ascii="Arial" w:hAnsi="Arial" w:cs="Arial"/>
          <w:i/>
          <w:sz w:val="24"/>
          <w:szCs w:val="24"/>
        </w:rPr>
        <w:t>-</w:t>
      </w:r>
      <w:r w:rsidR="00A750DC" w:rsidRPr="00C370C1">
        <w:rPr>
          <w:rFonts w:ascii="Arial" w:hAnsi="Arial" w:cs="Arial"/>
          <w:i/>
          <w:sz w:val="24"/>
          <w:szCs w:val="24"/>
        </w:rPr>
        <w:t xml:space="preserve"> </w:t>
      </w:r>
    </w:p>
    <w:p w14:paraId="016D826F" w14:textId="773431D7" w:rsidR="00073286" w:rsidRPr="00C370C1" w:rsidRDefault="00073286" w:rsidP="00536516">
      <w:pPr>
        <w:pStyle w:val="ListParagraph"/>
        <w:numPr>
          <w:ilvl w:val="4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C370C1">
        <w:rPr>
          <w:rFonts w:ascii="Arial" w:hAnsi="Arial" w:cs="Arial"/>
          <w:i/>
          <w:sz w:val="24"/>
          <w:szCs w:val="24"/>
        </w:rPr>
        <w:t>Sigma Lambda Gamma</w:t>
      </w:r>
      <w:r w:rsidR="00304B56" w:rsidRPr="00C370C1">
        <w:rPr>
          <w:rFonts w:ascii="Arial" w:hAnsi="Arial" w:cs="Arial"/>
          <w:i/>
          <w:sz w:val="24"/>
          <w:szCs w:val="24"/>
        </w:rPr>
        <w:t>-</w:t>
      </w:r>
      <w:r w:rsidR="007B174E">
        <w:rPr>
          <w:rFonts w:ascii="Arial" w:hAnsi="Arial" w:cs="Arial"/>
          <w:i/>
          <w:sz w:val="24"/>
          <w:szCs w:val="24"/>
        </w:rPr>
        <w:t xml:space="preserve"> </w:t>
      </w:r>
    </w:p>
    <w:p w14:paraId="61319F29" w14:textId="77777777" w:rsidR="00073286" w:rsidRPr="00C370C1" w:rsidRDefault="00073286" w:rsidP="00073286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47B3C2A2" w14:textId="2868F653" w:rsidR="00380DD0" w:rsidRPr="007B174E" w:rsidRDefault="00964353" w:rsidP="005365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 xml:space="preserve">Meeting Minutes: </w:t>
      </w:r>
      <w:r w:rsidR="00380DD0" w:rsidRPr="00C370C1">
        <w:rPr>
          <w:rFonts w:ascii="Arial" w:hAnsi="Arial" w:cs="Arial"/>
          <w:sz w:val="24"/>
          <w:szCs w:val="24"/>
        </w:rPr>
        <w:t xml:space="preserve"> </w:t>
      </w:r>
    </w:p>
    <w:p w14:paraId="563EA4E1" w14:textId="77777777" w:rsidR="004B10FD" w:rsidRPr="00C370C1" w:rsidRDefault="004B10FD" w:rsidP="004B10F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483863" w14:textId="5DBE934F" w:rsidR="00073286" w:rsidRPr="00C370C1" w:rsidRDefault="00073286" w:rsidP="005365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>Guest Speakers:</w:t>
      </w:r>
      <w:r w:rsidR="00DF7C45" w:rsidRPr="00C370C1">
        <w:rPr>
          <w:rFonts w:ascii="Arial" w:hAnsi="Arial" w:cs="Arial"/>
          <w:sz w:val="24"/>
          <w:szCs w:val="24"/>
        </w:rPr>
        <w:t xml:space="preserve"> </w:t>
      </w:r>
    </w:p>
    <w:p w14:paraId="58AACE6E" w14:textId="7E1AB34A" w:rsidR="00F96B5F" w:rsidRPr="00C370C1" w:rsidRDefault="00F96B5F" w:rsidP="00073286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BBE3744" w14:textId="77777777" w:rsidR="00F96B5F" w:rsidRPr="00C370C1" w:rsidRDefault="00F96B5F" w:rsidP="00073286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C03A64" w14:textId="77777777" w:rsidR="00073286" w:rsidRPr="00C370C1" w:rsidRDefault="00073286" w:rsidP="005365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>Officer Report:</w:t>
      </w:r>
    </w:p>
    <w:p w14:paraId="3A8CB238" w14:textId="77777777" w:rsidR="00073286" w:rsidRPr="00C370C1" w:rsidRDefault="00073286" w:rsidP="00073286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3127C20E" w14:textId="1F3321C3" w:rsidR="00DC7474" w:rsidRDefault="00DC7474" w:rsidP="001423E6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P of Community Relations – Elijah Diaz</w:t>
      </w:r>
      <w:r w:rsidR="00D87D10">
        <w:rPr>
          <w:rFonts w:ascii="Arial" w:hAnsi="Arial" w:cs="Arial"/>
          <w:b/>
          <w:sz w:val="24"/>
          <w:szCs w:val="24"/>
        </w:rPr>
        <w:t xml:space="preserve"> (e_d208@txstate.edu)</w:t>
      </w:r>
      <w:r>
        <w:rPr>
          <w:rFonts w:ascii="Arial" w:hAnsi="Arial" w:cs="Arial"/>
          <w:b/>
          <w:sz w:val="24"/>
          <w:szCs w:val="24"/>
        </w:rPr>
        <w:t>:</w:t>
      </w:r>
    </w:p>
    <w:p w14:paraId="6ADE9E68" w14:textId="2B0648AC" w:rsidR="00BA6254" w:rsidRPr="00D87D10" w:rsidRDefault="00BA6254" w:rsidP="00BA625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87D10">
        <w:rPr>
          <w:rFonts w:ascii="Arial" w:hAnsi="Arial" w:cs="Arial"/>
          <w:sz w:val="24"/>
          <w:szCs w:val="24"/>
        </w:rPr>
        <w:t>Community Service Ideas</w:t>
      </w:r>
    </w:p>
    <w:p w14:paraId="370DE490" w14:textId="2B1EB897" w:rsidR="00BA6254" w:rsidRPr="00D87D10" w:rsidRDefault="00BA6254" w:rsidP="00BA625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87D10">
        <w:rPr>
          <w:rFonts w:ascii="Arial" w:hAnsi="Arial" w:cs="Arial"/>
          <w:sz w:val="24"/>
          <w:szCs w:val="24"/>
        </w:rPr>
        <w:t>Bulldog Shelter Update</w:t>
      </w:r>
    </w:p>
    <w:p w14:paraId="4C461D8B" w14:textId="77777777" w:rsidR="00DC7474" w:rsidRDefault="00DC7474" w:rsidP="00DC747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E9A56CF" w14:textId="07A30531" w:rsidR="00F53435" w:rsidRDefault="00DC7474" w:rsidP="001423E6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DC7474">
        <w:rPr>
          <w:rFonts w:ascii="Arial" w:hAnsi="Arial" w:cs="Arial"/>
          <w:b/>
          <w:sz w:val="24"/>
          <w:szCs w:val="24"/>
        </w:rPr>
        <w:t>P of Recruitment – Luis Rodriguez</w:t>
      </w:r>
      <w:r w:rsidR="00B14EB6">
        <w:rPr>
          <w:rFonts w:ascii="Arial" w:hAnsi="Arial" w:cs="Arial"/>
          <w:b/>
          <w:sz w:val="24"/>
          <w:szCs w:val="24"/>
        </w:rPr>
        <w:t xml:space="preserve"> (</w:t>
      </w:r>
      <w:r w:rsidR="00D87D10">
        <w:rPr>
          <w:rFonts w:ascii="Arial" w:hAnsi="Arial" w:cs="Arial"/>
          <w:b/>
          <w:sz w:val="24"/>
          <w:szCs w:val="24"/>
        </w:rPr>
        <w:t>l_r240@xstate.edu)</w:t>
      </w:r>
      <w:r w:rsidRPr="00DC7474">
        <w:rPr>
          <w:rFonts w:ascii="Arial" w:hAnsi="Arial" w:cs="Arial"/>
          <w:b/>
          <w:sz w:val="24"/>
          <w:szCs w:val="24"/>
        </w:rPr>
        <w:t>:</w:t>
      </w:r>
    </w:p>
    <w:p w14:paraId="549C44FB" w14:textId="14AA0EE9" w:rsidR="00BA6254" w:rsidRPr="00D87D10" w:rsidRDefault="00BA6254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D87D10">
        <w:rPr>
          <w:rFonts w:ascii="Arial" w:hAnsi="Arial" w:cs="Arial"/>
          <w:sz w:val="24"/>
          <w:szCs w:val="24"/>
        </w:rPr>
        <w:t>The Return of MGC – Cook-out/Potluck April 28</w:t>
      </w:r>
      <w:r w:rsidRPr="00D87D10">
        <w:rPr>
          <w:rFonts w:ascii="Arial" w:hAnsi="Arial" w:cs="Arial"/>
          <w:sz w:val="24"/>
          <w:szCs w:val="24"/>
          <w:vertAlign w:val="superscript"/>
        </w:rPr>
        <w:t>th</w:t>
      </w:r>
      <w:r w:rsidRPr="00D87D10">
        <w:rPr>
          <w:rFonts w:ascii="Arial" w:hAnsi="Arial" w:cs="Arial"/>
          <w:sz w:val="24"/>
          <w:szCs w:val="24"/>
        </w:rPr>
        <w:t xml:space="preserve"> (time?)</w:t>
      </w:r>
    </w:p>
    <w:p w14:paraId="71062AEF" w14:textId="5B0AAC54" w:rsidR="00BA6254" w:rsidRPr="00D87D10" w:rsidRDefault="00BA6254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D87D10">
        <w:rPr>
          <w:rFonts w:ascii="Arial" w:hAnsi="Arial" w:cs="Arial"/>
          <w:sz w:val="24"/>
          <w:szCs w:val="24"/>
        </w:rPr>
        <w:t>Maximum participation</w:t>
      </w:r>
    </w:p>
    <w:p w14:paraId="2FC54074" w14:textId="77777777" w:rsidR="00F53435" w:rsidRPr="00C370C1" w:rsidRDefault="00F53435" w:rsidP="00F5343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4B167EB" w14:textId="25AE2FD6" w:rsidR="00BA6254" w:rsidRPr="00BA6254" w:rsidRDefault="00DC7474" w:rsidP="00BA6254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P Scholarship/Recognition</w:t>
      </w:r>
    </w:p>
    <w:p w14:paraId="6F3D8547" w14:textId="77777777" w:rsidR="00F53435" w:rsidRPr="00F53435" w:rsidRDefault="00F53435" w:rsidP="00F5343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6A776C9" w14:textId="50BE5721" w:rsidR="00FC5C98" w:rsidRPr="00BA6254" w:rsidRDefault="00DC7474" w:rsidP="00F5343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P of Finance – Jazmine Jimenez</w:t>
      </w:r>
      <w:r w:rsidR="00B14EB6">
        <w:rPr>
          <w:rFonts w:ascii="Arial" w:hAnsi="Arial" w:cs="Arial"/>
          <w:b/>
          <w:sz w:val="24"/>
          <w:szCs w:val="24"/>
        </w:rPr>
        <w:t xml:space="preserve"> (jaj172@txstate.edu)</w:t>
      </w:r>
      <w:r>
        <w:rPr>
          <w:rFonts w:ascii="Arial" w:hAnsi="Arial" w:cs="Arial"/>
          <w:b/>
          <w:sz w:val="24"/>
          <w:szCs w:val="24"/>
        </w:rPr>
        <w:t>:</w:t>
      </w:r>
    </w:p>
    <w:p w14:paraId="6D9AB15D" w14:textId="63C3F7B2" w:rsidR="00BA6254" w:rsidRDefault="00BA6254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thosewho turned in dues on time</w:t>
      </w:r>
    </w:p>
    <w:p w14:paraId="266DF7B1" w14:textId="2699C9DC" w:rsidR="00BA6254" w:rsidRDefault="00BA6254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C Profit Share</w:t>
      </w:r>
    </w:p>
    <w:p w14:paraId="700262EB" w14:textId="74E1B364" w:rsidR="00BA6254" w:rsidRPr="00A05850" w:rsidRDefault="00BA6254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great week!</w:t>
      </w:r>
    </w:p>
    <w:p w14:paraId="704365EF" w14:textId="77777777" w:rsidR="00F53435" w:rsidRPr="00EC61FC" w:rsidRDefault="00F53435" w:rsidP="00F5343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78C892" w14:textId="3C4F7EC0" w:rsidR="0007323B" w:rsidRPr="00BA6254" w:rsidRDefault="005064EB" w:rsidP="00F5343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370C1">
        <w:rPr>
          <w:rFonts w:ascii="Arial" w:hAnsi="Arial" w:cs="Arial"/>
          <w:b/>
          <w:sz w:val="24"/>
          <w:szCs w:val="24"/>
        </w:rPr>
        <w:t>VP of Public Relations</w:t>
      </w:r>
      <w:r w:rsidR="00DC7474">
        <w:rPr>
          <w:rFonts w:ascii="Arial" w:hAnsi="Arial" w:cs="Arial"/>
          <w:b/>
          <w:sz w:val="24"/>
          <w:szCs w:val="24"/>
        </w:rPr>
        <w:t xml:space="preserve"> – Denise Salazar</w:t>
      </w:r>
      <w:r w:rsidR="00B14EB6">
        <w:rPr>
          <w:rFonts w:ascii="Arial" w:hAnsi="Arial" w:cs="Arial"/>
          <w:b/>
          <w:sz w:val="24"/>
          <w:szCs w:val="24"/>
        </w:rPr>
        <w:t xml:space="preserve"> (d_s293@txstate.edu)</w:t>
      </w:r>
      <w:r w:rsidR="00DC7474">
        <w:rPr>
          <w:rFonts w:ascii="Arial" w:hAnsi="Arial" w:cs="Arial"/>
          <w:b/>
          <w:sz w:val="24"/>
          <w:szCs w:val="24"/>
        </w:rPr>
        <w:t>:</w:t>
      </w:r>
    </w:p>
    <w:p w14:paraId="281072A3" w14:textId="40AFBA2F" w:rsidR="00B14EB6" w:rsidRDefault="00B14EB6" w:rsidP="00B14EB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 Participant Names &amp; Contact info – Friday April 13</w:t>
      </w:r>
      <w:r w:rsidRPr="00B14EB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0AE9FE" w14:textId="01BF69CD" w:rsidR="00D87D10" w:rsidRPr="00B14EB6" w:rsidRDefault="00D87D10" w:rsidP="00B14EB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Agendas/Minutes</w:t>
      </w:r>
    </w:p>
    <w:p w14:paraId="42479EE8" w14:textId="77777777" w:rsidR="00F53435" w:rsidRDefault="00F53435" w:rsidP="00F5343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3DDF785" w14:textId="4F2AE993" w:rsidR="00DC7474" w:rsidRPr="00BA6254" w:rsidRDefault="005064EB" w:rsidP="001831CC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C7474">
        <w:rPr>
          <w:rFonts w:ascii="Arial" w:hAnsi="Arial" w:cs="Arial"/>
          <w:b/>
          <w:sz w:val="24"/>
          <w:szCs w:val="24"/>
        </w:rPr>
        <w:t>VP of Judicial Affairs</w:t>
      </w:r>
      <w:r w:rsidR="00130185" w:rsidRPr="00DC7474">
        <w:rPr>
          <w:rFonts w:ascii="Arial" w:hAnsi="Arial" w:cs="Arial"/>
          <w:b/>
          <w:sz w:val="24"/>
          <w:szCs w:val="24"/>
        </w:rPr>
        <w:t xml:space="preserve"> &amp; Leadership</w:t>
      </w:r>
      <w:r w:rsidR="00DC7474">
        <w:rPr>
          <w:rFonts w:ascii="Arial" w:hAnsi="Arial" w:cs="Arial"/>
          <w:b/>
          <w:sz w:val="24"/>
          <w:szCs w:val="24"/>
        </w:rPr>
        <w:t xml:space="preserve"> – Nancy </w:t>
      </w:r>
      <w:r w:rsidR="007226F6">
        <w:rPr>
          <w:rFonts w:ascii="Arial" w:hAnsi="Arial" w:cs="Arial"/>
          <w:b/>
          <w:sz w:val="24"/>
          <w:szCs w:val="24"/>
        </w:rPr>
        <w:t>Andrade</w:t>
      </w:r>
      <w:r w:rsidR="00B14EB6">
        <w:rPr>
          <w:rFonts w:ascii="Arial" w:hAnsi="Arial" w:cs="Arial"/>
          <w:b/>
          <w:sz w:val="24"/>
          <w:szCs w:val="24"/>
        </w:rPr>
        <w:t xml:space="preserve"> (</w:t>
      </w:r>
      <w:r w:rsidR="00B14EB6" w:rsidRPr="00B14EB6">
        <w:rPr>
          <w:rFonts w:ascii="Arial" w:hAnsi="Arial" w:cs="Arial"/>
          <w:b/>
          <w:sz w:val="24"/>
          <w:szCs w:val="24"/>
        </w:rPr>
        <w:t>nna44@txstate.edu)</w:t>
      </w:r>
      <w:r w:rsidR="007226F6">
        <w:rPr>
          <w:rFonts w:ascii="Arial" w:hAnsi="Arial" w:cs="Arial"/>
          <w:b/>
          <w:sz w:val="24"/>
          <w:szCs w:val="24"/>
        </w:rPr>
        <w:t>:</w:t>
      </w:r>
    </w:p>
    <w:p w14:paraId="6B43B196" w14:textId="3DF558F7" w:rsidR="00BA6254" w:rsidRPr="00DC7474" w:rsidRDefault="00234E88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dicial delegates for each chapter</w:t>
      </w:r>
    </w:p>
    <w:p w14:paraId="0056E05F" w14:textId="77777777" w:rsidR="00DC7474" w:rsidRPr="00DC7474" w:rsidRDefault="00DC7474" w:rsidP="00DC747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44BCA46" w14:textId="0E6B4239" w:rsidR="00EC61FC" w:rsidRPr="00BA6254" w:rsidRDefault="005064EB" w:rsidP="001831CC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C7474">
        <w:rPr>
          <w:rFonts w:ascii="Arial" w:hAnsi="Arial" w:cs="Arial"/>
          <w:b/>
          <w:sz w:val="24"/>
          <w:szCs w:val="24"/>
        </w:rPr>
        <w:t>P</w:t>
      </w:r>
      <w:r w:rsidR="00DC7474">
        <w:rPr>
          <w:rFonts w:ascii="Arial" w:hAnsi="Arial" w:cs="Arial"/>
          <w:b/>
          <w:sz w:val="24"/>
          <w:szCs w:val="24"/>
        </w:rPr>
        <w:t>resident – Kazandra Fuentes</w:t>
      </w:r>
      <w:r w:rsidR="00B14EB6">
        <w:rPr>
          <w:rFonts w:ascii="Arial" w:hAnsi="Arial" w:cs="Arial"/>
          <w:b/>
          <w:sz w:val="24"/>
          <w:szCs w:val="24"/>
        </w:rPr>
        <w:t xml:space="preserve"> (klf86@txstate.edu)</w:t>
      </w:r>
      <w:r w:rsidR="00DC7474">
        <w:rPr>
          <w:rFonts w:ascii="Arial" w:hAnsi="Arial" w:cs="Arial"/>
          <w:b/>
          <w:sz w:val="24"/>
          <w:szCs w:val="24"/>
        </w:rPr>
        <w:t>:</w:t>
      </w:r>
    </w:p>
    <w:p w14:paraId="3E874AAC" w14:textId="708C549C" w:rsidR="00BA6254" w:rsidRDefault="00B14EB6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HC Hump Day April 25</w:t>
      </w:r>
      <w:r w:rsidRPr="00B14EB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96C5B4" w14:textId="7D2B6CEB" w:rsidR="00B14EB6" w:rsidRDefault="00B14EB6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k Leadership Appreciation (Awards) April 27</w:t>
      </w:r>
      <w:r w:rsidRPr="00B14EB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FE6E1C" w14:textId="0D8F6005" w:rsidR="00B14EB6" w:rsidRDefault="00B14EB6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s Retreat details</w:t>
      </w:r>
    </w:p>
    <w:p w14:paraId="0CD2C9AB" w14:textId="50634A73" w:rsidR="00B14EB6" w:rsidRPr="00DC7474" w:rsidRDefault="00B14EB6" w:rsidP="00BA62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als for MGC</w:t>
      </w:r>
    </w:p>
    <w:p w14:paraId="610582C9" w14:textId="77777777" w:rsidR="00B030F3" w:rsidRPr="00EC61FC" w:rsidRDefault="00B030F3" w:rsidP="00B030F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602C39" w14:textId="6F348CAF" w:rsidR="005064EB" w:rsidRPr="00C370C1" w:rsidRDefault="005064EB" w:rsidP="005365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>Committee Report:</w:t>
      </w:r>
      <w:r w:rsidR="00D33FC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75B6CB3" w14:textId="77777777" w:rsidR="00536516" w:rsidRPr="00C370C1" w:rsidRDefault="00536516" w:rsidP="00536516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C8D7500" w14:textId="77777777" w:rsidR="00E85692" w:rsidRPr="00C370C1" w:rsidRDefault="005064EB" w:rsidP="005365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>Advisor Report</w:t>
      </w:r>
      <w:r w:rsidR="00E85692" w:rsidRPr="00C370C1">
        <w:rPr>
          <w:rFonts w:ascii="Arial" w:hAnsi="Arial" w:cs="Arial"/>
          <w:b/>
          <w:sz w:val="24"/>
          <w:szCs w:val="24"/>
          <w:u w:val="single"/>
        </w:rPr>
        <w:t>:</w:t>
      </w:r>
    </w:p>
    <w:p w14:paraId="59CE6939" w14:textId="77777777" w:rsidR="004B10FD" w:rsidRPr="00C370C1" w:rsidRDefault="00E85692" w:rsidP="00536516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</w:rPr>
        <w:t xml:space="preserve">Advisor: </w:t>
      </w:r>
      <w:r w:rsidR="00AA0524" w:rsidRPr="00C370C1">
        <w:rPr>
          <w:rFonts w:ascii="Arial" w:hAnsi="Arial" w:cs="Arial"/>
          <w:i/>
          <w:sz w:val="24"/>
          <w:szCs w:val="24"/>
        </w:rPr>
        <w:t>Trione, Lindsey</w:t>
      </w:r>
      <w:r w:rsidRPr="00C370C1">
        <w:rPr>
          <w:rFonts w:ascii="Arial" w:hAnsi="Arial" w:cs="Arial"/>
          <w:i/>
          <w:sz w:val="24"/>
          <w:szCs w:val="24"/>
        </w:rPr>
        <w:t xml:space="preserve"> (</w:t>
      </w:r>
      <w:hyperlink r:id="rId8" w:history="1">
        <w:r w:rsidR="00AA0524" w:rsidRPr="00C370C1">
          <w:rPr>
            <w:rStyle w:val="Hyperlink"/>
            <w:rFonts w:ascii="Arial" w:hAnsi="Arial" w:cs="Arial"/>
            <w:b/>
            <w:sz w:val="24"/>
            <w:szCs w:val="24"/>
          </w:rPr>
          <w:t>lmt60@txstate.edu</w:t>
        </w:r>
      </w:hyperlink>
      <w:r w:rsidRPr="00C370C1">
        <w:rPr>
          <w:rFonts w:ascii="Arial" w:hAnsi="Arial" w:cs="Arial"/>
          <w:i/>
          <w:sz w:val="24"/>
          <w:szCs w:val="24"/>
        </w:rPr>
        <w:t>)</w:t>
      </w:r>
    </w:p>
    <w:p w14:paraId="5725BB8E" w14:textId="77777777" w:rsidR="00B527AD" w:rsidRDefault="004B10FD" w:rsidP="00B73184">
      <w:pPr>
        <w:pStyle w:val="ListParagraph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C370C1">
        <w:rPr>
          <w:rFonts w:ascii="Arial" w:hAnsi="Arial" w:cs="Arial"/>
          <w:b/>
          <w:sz w:val="24"/>
          <w:szCs w:val="24"/>
        </w:rPr>
        <w:t>Office Hours: Go by Greek Affairs or Make an Appointment</w:t>
      </w:r>
    </w:p>
    <w:p w14:paraId="6004F04A" w14:textId="77777777" w:rsidR="003433E5" w:rsidRPr="00C370C1" w:rsidRDefault="003433E5" w:rsidP="009C5030">
      <w:pPr>
        <w:pStyle w:val="ListParagraph"/>
        <w:ind w:left="216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62A6D046" w14:textId="0F6BF1CC" w:rsidR="00E85692" w:rsidRPr="00C370C1" w:rsidRDefault="000B332B" w:rsidP="005365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>B</w:t>
      </w:r>
      <w:r w:rsidR="00865C1B" w:rsidRPr="00C370C1">
        <w:rPr>
          <w:rFonts w:ascii="Arial" w:hAnsi="Arial" w:cs="Arial"/>
          <w:b/>
          <w:sz w:val="24"/>
          <w:szCs w:val="24"/>
          <w:u w:val="single"/>
        </w:rPr>
        <w:t>us</w:t>
      </w:r>
      <w:r w:rsidRPr="00C370C1">
        <w:rPr>
          <w:rFonts w:ascii="Arial" w:hAnsi="Arial" w:cs="Arial"/>
          <w:b/>
          <w:sz w:val="24"/>
          <w:szCs w:val="24"/>
          <w:u w:val="single"/>
        </w:rPr>
        <w:t>iness:</w:t>
      </w:r>
    </w:p>
    <w:p w14:paraId="4C391ED4" w14:textId="6FCFCEAE" w:rsidR="00752766" w:rsidRPr="00C370C1" w:rsidRDefault="00964353" w:rsidP="00536516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70C1">
        <w:rPr>
          <w:rFonts w:ascii="Arial" w:hAnsi="Arial" w:cs="Arial"/>
          <w:b/>
          <w:sz w:val="24"/>
          <w:szCs w:val="24"/>
        </w:rPr>
        <w:t>Unfinished Business</w:t>
      </w:r>
      <w:r w:rsidR="000B332B" w:rsidRPr="00C370C1">
        <w:rPr>
          <w:rFonts w:ascii="Arial" w:hAnsi="Arial" w:cs="Arial"/>
          <w:b/>
          <w:sz w:val="24"/>
          <w:szCs w:val="24"/>
        </w:rPr>
        <w:t>:</w:t>
      </w:r>
    </w:p>
    <w:p w14:paraId="29C30CEF" w14:textId="77777777" w:rsidR="00991A9E" w:rsidRPr="00C370C1" w:rsidRDefault="00991A9E" w:rsidP="00591066">
      <w:pPr>
        <w:pStyle w:val="ListParagraph"/>
        <w:ind w:left="3240"/>
        <w:jc w:val="both"/>
        <w:rPr>
          <w:rFonts w:ascii="Arial" w:hAnsi="Arial" w:cs="Arial"/>
          <w:sz w:val="24"/>
          <w:szCs w:val="24"/>
        </w:rPr>
      </w:pPr>
    </w:p>
    <w:p w14:paraId="19426383" w14:textId="3B1F1810" w:rsidR="00B527AD" w:rsidRPr="00570AAE" w:rsidRDefault="00964353" w:rsidP="00570AA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70C1">
        <w:rPr>
          <w:rFonts w:ascii="Arial" w:hAnsi="Arial" w:cs="Arial"/>
          <w:b/>
          <w:sz w:val="24"/>
          <w:szCs w:val="24"/>
        </w:rPr>
        <w:t>New</w:t>
      </w:r>
      <w:r w:rsidR="000B332B" w:rsidRPr="00C370C1">
        <w:rPr>
          <w:rFonts w:ascii="Arial" w:hAnsi="Arial" w:cs="Arial"/>
          <w:b/>
          <w:sz w:val="24"/>
          <w:szCs w:val="24"/>
        </w:rPr>
        <w:t xml:space="preserve"> Business:</w:t>
      </w:r>
      <w:r w:rsidR="00A05850">
        <w:rPr>
          <w:rFonts w:ascii="Arial" w:hAnsi="Arial" w:cs="Arial"/>
          <w:b/>
          <w:sz w:val="24"/>
          <w:szCs w:val="24"/>
        </w:rPr>
        <w:t xml:space="preserve"> </w:t>
      </w:r>
    </w:p>
    <w:p w14:paraId="60394D02" w14:textId="77777777" w:rsidR="004E7EE9" w:rsidRPr="00C370C1" w:rsidRDefault="004E7EE9" w:rsidP="006818F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63CCF80" w14:textId="061D955A" w:rsidR="00E85692" w:rsidRPr="00570AAE" w:rsidRDefault="00E85692" w:rsidP="00AC6FF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0AAE">
        <w:rPr>
          <w:rFonts w:ascii="Arial" w:hAnsi="Arial" w:cs="Arial"/>
          <w:b/>
          <w:sz w:val="24"/>
          <w:szCs w:val="24"/>
          <w:u w:val="single"/>
        </w:rPr>
        <w:t>Chapter Reports</w:t>
      </w:r>
      <w:r w:rsidR="00D33FC7" w:rsidRPr="00570AAE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338BFB7A" w14:textId="2D282254" w:rsidR="00DA4C51" w:rsidRPr="00C370C1" w:rsidRDefault="00DA118B" w:rsidP="00DA4C51">
      <w:pPr>
        <w:pStyle w:val="ListParagraph"/>
        <w:numPr>
          <w:ilvl w:val="4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370C1">
        <w:rPr>
          <w:rFonts w:ascii="Arial" w:hAnsi="Arial" w:cs="Arial"/>
          <w:i/>
          <w:sz w:val="24"/>
          <w:szCs w:val="24"/>
        </w:rPr>
        <w:t>Delta Xi Nu:</w:t>
      </w:r>
      <w:r w:rsidR="00535CF9">
        <w:rPr>
          <w:rFonts w:ascii="Arial" w:hAnsi="Arial" w:cs="Arial"/>
          <w:i/>
          <w:sz w:val="24"/>
          <w:szCs w:val="24"/>
        </w:rPr>
        <w:t xml:space="preserve"> </w:t>
      </w:r>
    </w:p>
    <w:p w14:paraId="68189F9D" w14:textId="106CEBDD" w:rsidR="00DA4C51" w:rsidRDefault="00E85692" w:rsidP="00867F70">
      <w:pPr>
        <w:pStyle w:val="ListParagraph"/>
        <w:numPr>
          <w:ilvl w:val="4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370C1">
        <w:rPr>
          <w:rFonts w:ascii="Arial" w:hAnsi="Arial" w:cs="Arial"/>
          <w:i/>
          <w:sz w:val="24"/>
          <w:szCs w:val="24"/>
        </w:rPr>
        <w:t>Kappa Delta Chi</w:t>
      </w:r>
      <w:r w:rsidR="004D08FD" w:rsidRPr="00C370C1">
        <w:rPr>
          <w:rFonts w:ascii="Arial" w:hAnsi="Arial" w:cs="Arial"/>
          <w:i/>
          <w:sz w:val="24"/>
          <w:szCs w:val="24"/>
        </w:rPr>
        <w:t>:</w:t>
      </w:r>
      <w:r w:rsidR="00504A68" w:rsidRPr="00C370C1">
        <w:rPr>
          <w:rFonts w:ascii="Arial" w:hAnsi="Arial" w:cs="Arial"/>
          <w:i/>
          <w:sz w:val="24"/>
          <w:szCs w:val="24"/>
        </w:rPr>
        <w:t xml:space="preserve"> </w:t>
      </w:r>
    </w:p>
    <w:p w14:paraId="40D8051E" w14:textId="234F9499" w:rsidR="00B009DF" w:rsidRDefault="00E85692" w:rsidP="00DA4C51">
      <w:pPr>
        <w:pStyle w:val="ListParagraph"/>
        <w:numPr>
          <w:ilvl w:val="4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F5A63">
        <w:rPr>
          <w:rFonts w:ascii="Arial" w:hAnsi="Arial" w:cs="Arial"/>
          <w:i/>
          <w:sz w:val="24"/>
          <w:szCs w:val="24"/>
        </w:rPr>
        <w:t>Phi Iota Alpha</w:t>
      </w:r>
      <w:r w:rsidR="004D08FD" w:rsidRPr="00AF5A63">
        <w:rPr>
          <w:rFonts w:ascii="Arial" w:hAnsi="Arial" w:cs="Arial"/>
          <w:i/>
          <w:sz w:val="24"/>
          <w:szCs w:val="24"/>
        </w:rPr>
        <w:t>:</w:t>
      </w:r>
      <w:r w:rsidR="009072BC" w:rsidRPr="00AF5A63">
        <w:rPr>
          <w:rFonts w:ascii="Arial" w:hAnsi="Arial" w:cs="Arial"/>
          <w:i/>
          <w:sz w:val="24"/>
          <w:szCs w:val="24"/>
        </w:rPr>
        <w:t xml:space="preserve"> </w:t>
      </w:r>
    </w:p>
    <w:p w14:paraId="5EFE5875" w14:textId="75F09B00" w:rsidR="009F620A" w:rsidRDefault="00E85692" w:rsidP="006818F7">
      <w:pPr>
        <w:pStyle w:val="ListParagraph"/>
        <w:numPr>
          <w:ilvl w:val="4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370C1">
        <w:rPr>
          <w:rFonts w:ascii="Arial" w:hAnsi="Arial" w:cs="Arial"/>
          <w:i/>
          <w:sz w:val="24"/>
          <w:szCs w:val="24"/>
        </w:rPr>
        <w:t>Sigma Lambda Beta</w:t>
      </w:r>
      <w:r w:rsidR="004D08FD" w:rsidRPr="00C370C1">
        <w:rPr>
          <w:rFonts w:ascii="Arial" w:hAnsi="Arial" w:cs="Arial"/>
          <w:i/>
          <w:sz w:val="24"/>
          <w:szCs w:val="24"/>
        </w:rPr>
        <w:t>:</w:t>
      </w:r>
    </w:p>
    <w:p w14:paraId="453A06D5" w14:textId="66C1E948" w:rsidR="00535CF9" w:rsidRPr="00B527AD" w:rsidRDefault="00E85692" w:rsidP="00535CF9">
      <w:pPr>
        <w:pStyle w:val="ListParagraph"/>
        <w:numPr>
          <w:ilvl w:val="4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F5A63">
        <w:rPr>
          <w:rFonts w:ascii="Arial" w:hAnsi="Arial" w:cs="Arial"/>
          <w:i/>
          <w:sz w:val="24"/>
          <w:szCs w:val="24"/>
        </w:rPr>
        <w:t>Sigma Lambda Gamma</w:t>
      </w:r>
      <w:r w:rsidR="004D08FD" w:rsidRPr="00AF5A63">
        <w:rPr>
          <w:rFonts w:ascii="Arial" w:hAnsi="Arial" w:cs="Arial"/>
          <w:i/>
          <w:sz w:val="24"/>
          <w:szCs w:val="24"/>
        </w:rPr>
        <w:t>:</w:t>
      </w:r>
      <w:r w:rsidR="00535CF9" w:rsidRPr="00535CF9">
        <w:t xml:space="preserve"> </w:t>
      </w:r>
    </w:p>
    <w:p w14:paraId="18409CBA" w14:textId="77777777" w:rsidR="006818F7" w:rsidRPr="00C370C1" w:rsidRDefault="006818F7" w:rsidP="006818F7">
      <w:pPr>
        <w:pStyle w:val="ListParagraph"/>
        <w:spacing w:after="0"/>
        <w:ind w:left="2160"/>
        <w:jc w:val="both"/>
        <w:rPr>
          <w:rFonts w:ascii="Arial" w:hAnsi="Arial" w:cs="Arial"/>
          <w:i/>
          <w:sz w:val="24"/>
          <w:szCs w:val="24"/>
        </w:rPr>
      </w:pPr>
    </w:p>
    <w:p w14:paraId="7BE4DBF1" w14:textId="4B61B891" w:rsidR="00986418" w:rsidRPr="00C370C1" w:rsidRDefault="00E85692" w:rsidP="005365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>Announcements:</w:t>
      </w:r>
      <w:r w:rsidR="00DA118B" w:rsidRPr="00C370C1">
        <w:rPr>
          <w:rFonts w:ascii="Arial" w:hAnsi="Arial" w:cs="Arial"/>
          <w:color w:val="FF0000"/>
          <w:sz w:val="24"/>
          <w:szCs w:val="24"/>
        </w:rPr>
        <w:t xml:space="preserve"> </w:t>
      </w:r>
      <w:r w:rsidR="00E2707E" w:rsidRPr="00C370C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9423B55" w14:textId="77777777" w:rsidR="001970E8" w:rsidRPr="00C370C1" w:rsidRDefault="001970E8" w:rsidP="001970E8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671955" w14:textId="77777777" w:rsidR="00696291" w:rsidRPr="00C370C1" w:rsidRDefault="00696291" w:rsidP="00696291">
      <w:pPr>
        <w:pStyle w:val="ListParagraph"/>
        <w:ind w:left="1530"/>
        <w:jc w:val="both"/>
        <w:rPr>
          <w:rFonts w:ascii="Arial" w:hAnsi="Arial" w:cs="Arial"/>
          <w:color w:val="FF0000"/>
          <w:sz w:val="24"/>
          <w:szCs w:val="24"/>
        </w:rPr>
      </w:pPr>
    </w:p>
    <w:p w14:paraId="0B4C1A69" w14:textId="5172DE23" w:rsidR="00A91F8F" w:rsidRDefault="00E85692" w:rsidP="00A91F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>The Good of the Order:</w:t>
      </w:r>
      <w:r w:rsidR="00A91F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DA2C4B0" w14:textId="77777777" w:rsidR="00044F14" w:rsidRPr="00C370C1" w:rsidRDefault="00044F14" w:rsidP="00044F14">
      <w:pPr>
        <w:pStyle w:val="ListParagraph"/>
        <w:ind w:left="1440"/>
        <w:rPr>
          <w:rFonts w:ascii="Arial" w:hAnsi="Arial" w:cs="Arial"/>
          <w:b/>
          <w:sz w:val="24"/>
          <w:szCs w:val="24"/>
          <w:u w:val="single"/>
        </w:rPr>
      </w:pPr>
    </w:p>
    <w:p w14:paraId="2AC2DA3D" w14:textId="1EABBBDF" w:rsidR="00E85692" w:rsidRPr="00C370C1" w:rsidRDefault="00E85692" w:rsidP="005365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70C1">
        <w:rPr>
          <w:rFonts w:ascii="Arial" w:hAnsi="Arial" w:cs="Arial"/>
          <w:b/>
          <w:sz w:val="24"/>
          <w:szCs w:val="24"/>
          <w:u w:val="single"/>
        </w:rPr>
        <w:t>Adjournment:</w:t>
      </w:r>
      <w:r w:rsidR="007226F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03B2716" w14:textId="57725830" w:rsidR="00E85692" w:rsidRPr="00C370C1" w:rsidRDefault="000B332B" w:rsidP="00536516">
      <w:pPr>
        <w:pStyle w:val="ListParagraph"/>
        <w:numPr>
          <w:ilvl w:val="4"/>
          <w:numId w:val="2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370C1">
        <w:rPr>
          <w:rFonts w:ascii="Arial" w:hAnsi="Arial" w:cs="Arial"/>
          <w:sz w:val="24"/>
          <w:szCs w:val="24"/>
        </w:rPr>
        <w:t xml:space="preserve"> 1</w:t>
      </w:r>
      <w:r w:rsidRPr="00C370C1">
        <w:rPr>
          <w:rFonts w:ascii="Arial" w:hAnsi="Arial" w:cs="Arial"/>
          <w:sz w:val="24"/>
          <w:szCs w:val="24"/>
          <w:vertAlign w:val="superscript"/>
        </w:rPr>
        <w:t>st</w:t>
      </w:r>
      <w:r w:rsidRPr="00C370C1">
        <w:rPr>
          <w:rFonts w:ascii="Arial" w:hAnsi="Arial" w:cs="Arial"/>
          <w:sz w:val="24"/>
          <w:szCs w:val="24"/>
        </w:rPr>
        <w:t xml:space="preserve"> </w:t>
      </w:r>
      <w:r w:rsidR="00E85692" w:rsidRPr="00C370C1">
        <w:rPr>
          <w:rFonts w:ascii="Arial" w:hAnsi="Arial" w:cs="Arial"/>
          <w:sz w:val="24"/>
          <w:szCs w:val="24"/>
        </w:rPr>
        <w:t>Motion</w:t>
      </w:r>
      <w:r w:rsidRPr="00C370C1">
        <w:rPr>
          <w:rFonts w:ascii="Arial" w:hAnsi="Arial" w:cs="Arial"/>
          <w:sz w:val="24"/>
          <w:szCs w:val="24"/>
        </w:rPr>
        <w:t>:</w:t>
      </w:r>
      <w:r w:rsidR="007D6B06" w:rsidRPr="004A179A">
        <w:rPr>
          <w:rFonts w:ascii="Arial" w:hAnsi="Arial" w:cs="Arial"/>
          <w:color w:val="FF0000"/>
          <w:sz w:val="24"/>
          <w:szCs w:val="24"/>
        </w:rPr>
        <w:t xml:space="preserve"> </w:t>
      </w:r>
      <w:r w:rsidR="00A91F8F">
        <w:rPr>
          <w:rFonts w:ascii="Arial" w:hAnsi="Arial" w:cs="Arial"/>
          <w:color w:val="FF0000"/>
          <w:sz w:val="24"/>
          <w:szCs w:val="24"/>
        </w:rPr>
        <w:tab/>
      </w:r>
      <w:r w:rsidR="00A91F8F">
        <w:rPr>
          <w:rFonts w:ascii="Arial" w:hAnsi="Arial" w:cs="Arial"/>
          <w:color w:val="FF0000"/>
          <w:sz w:val="24"/>
          <w:szCs w:val="24"/>
        </w:rPr>
        <w:tab/>
      </w:r>
      <w:r w:rsidR="00A91F8F">
        <w:rPr>
          <w:rFonts w:ascii="Arial" w:hAnsi="Arial" w:cs="Arial"/>
          <w:color w:val="FF0000"/>
          <w:sz w:val="24"/>
          <w:szCs w:val="24"/>
        </w:rPr>
        <w:tab/>
      </w:r>
      <w:r w:rsidR="00A91F8F">
        <w:rPr>
          <w:rFonts w:ascii="Arial" w:hAnsi="Arial" w:cs="Arial"/>
          <w:color w:val="FF0000"/>
          <w:sz w:val="24"/>
          <w:szCs w:val="24"/>
        </w:rPr>
        <w:tab/>
      </w:r>
    </w:p>
    <w:p w14:paraId="48573110" w14:textId="37F75571" w:rsidR="000B332B" w:rsidRPr="00C370C1" w:rsidRDefault="000B332B" w:rsidP="00536516">
      <w:pPr>
        <w:pStyle w:val="ListParagraph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370C1">
        <w:rPr>
          <w:rFonts w:ascii="Arial" w:hAnsi="Arial" w:cs="Arial"/>
          <w:sz w:val="24"/>
          <w:szCs w:val="24"/>
        </w:rPr>
        <w:t>2</w:t>
      </w:r>
      <w:r w:rsidRPr="00C370C1">
        <w:rPr>
          <w:rFonts w:ascii="Arial" w:hAnsi="Arial" w:cs="Arial"/>
          <w:sz w:val="24"/>
          <w:szCs w:val="24"/>
          <w:vertAlign w:val="superscript"/>
        </w:rPr>
        <w:t>nd</w:t>
      </w:r>
      <w:r w:rsidRPr="00C370C1">
        <w:rPr>
          <w:rFonts w:ascii="Arial" w:hAnsi="Arial" w:cs="Arial"/>
          <w:sz w:val="24"/>
          <w:szCs w:val="24"/>
        </w:rPr>
        <w:t xml:space="preserve"> Motion:</w:t>
      </w:r>
      <w:r w:rsidR="00E2707E" w:rsidRPr="00C370C1">
        <w:rPr>
          <w:rFonts w:ascii="Arial" w:hAnsi="Arial" w:cs="Arial"/>
          <w:sz w:val="24"/>
          <w:szCs w:val="24"/>
        </w:rPr>
        <w:t xml:space="preserve"> </w:t>
      </w:r>
    </w:p>
    <w:sectPr w:rsidR="000B332B" w:rsidRPr="00C370C1" w:rsidSect="00023DD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92A8D" w14:textId="77777777" w:rsidR="0008664F" w:rsidRDefault="0008664F" w:rsidP="00861864">
      <w:pPr>
        <w:spacing w:after="0" w:line="240" w:lineRule="auto"/>
      </w:pPr>
      <w:r>
        <w:separator/>
      </w:r>
    </w:p>
  </w:endnote>
  <w:endnote w:type="continuationSeparator" w:id="0">
    <w:p w14:paraId="58375420" w14:textId="77777777" w:rsidR="0008664F" w:rsidRDefault="0008664F" w:rsidP="008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7A75" w14:textId="77777777" w:rsidR="0008664F" w:rsidRDefault="0008664F" w:rsidP="00861864">
      <w:pPr>
        <w:spacing w:after="0" w:line="240" w:lineRule="auto"/>
      </w:pPr>
      <w:r>
        <w:separator/>
      </w:r>
    </w:p>
  </w:footnote>
  <w:footnote w:type="continuationSeparator" w:id="0">
    <w:p w14:paraId="5DF532C6" w14:textId="77777777" w:rsidR="0008664F" w:rsidRDefault="0008664F" w:rsidP="0086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9B2D" w14:textId="360601E6" w:rsidR="00EC61FC" w:rsidRDefault="00461D5E">
    <w:pPr>
      <w:pStyle w:val="Header"/>
    </w:pPr>
    <w:r>
      <w:rPr>
        <w:noProof/>
      </w:rPr>
      <w:pict w14:anchorId="1F83B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74329" o:spid="_x0000_s2072" type="#_x0000_t75" style="position:absolute;margin-left:0;margin-top:0;width:467.65pt;height:212.55pt;z-index:-251657216;mso-position-horizontal:center;mso-position-horizontal-relative:margin;mso-position-vertical:center;mso-position-vertical-relative:margin" o:allowincell="f">
          <v:imagedata r:id="rId1" o:title="Multicultural_Greek_Council_H_1a_Primary_3color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5966" w14:textId="1B27BA75" w:rsidR="00EC61FC" w:rsidRDefault="00461D5E" w:rsidP="00C0370E">
    <w:pPr>
      <w:pStyle w:val="Header"/>
      <w:jc w:val="center"/>
      <w:rPr>
        <w:rStyle w:val="TitleChar"/>
        <w:rFonts w:ascii="Helvetica" w:hAnsi="Helvetica"/>
        <w:sz w:val="44"/>
        <w:szCs w:val="44"/>
      </w:rPr>
    </w:pPr>
    <w:r>
      <w:rPr>
        <w:rFonts w:ascii="Helvetica" w:eastAsiaTheme="majorEastAsia" w:hAnsi="Helvetica" w:cstheme="majorBidi"/>
        <w:noProof/>
        <w:spacing w:val="-10"/>
        <w:kern w:val="28"/>
        <w:sz w:val="44"/>
        <w:szCs w:val="44"/>
      </w:rPr>
      <w:pict w14:anchorId="5E28E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74330" o:spid="_x0000_s2073" type="#_x0000_t75" style="position:absolute;left:0;text-align:left;margin-left:94.15pt;margin-top:-180.4pt;width:273.75pt;height:139.2pt;z-index:-251656192;mso-position-horizontal-relative:margin;mso-position-vertical-relative:margin" o:allowincell="f">
          <v:imagedata r:id="rId1" o:title="Multicultural_Greek_Council_H_1a_Primary_3color[1]" gain="19661f" blacklevel="22938f"/>
          <w10:wrap anchorx="margin" anchory="margin"/>
        </v:shape>
      </w:pict>
    </w:r>
  </w:p>
  <w:p w14:paraId="5DFEEDE6" w14:textId="77777777" w:rsidR="00EC61FC" w:rsidRDefault="00EC61FC" w:rsidP="00C0370E">
    <w:pPr>
      <w:pStyle w:val="Header"/>
      <w:jc w:val="center"/>
      <w:rPr>
        <w:rStyle w:val="TitleChar"/>
        <w:rFonts w:ascii="Helvetica" w:hAnsi="Helvetica"/>
        <w:sz w:val="44"/>
        <w:szCs w:val="44"/>
      </w:rPr>
    </w:pPr>
  </w:p>
  <w:p w14:paraId="0EA8C9C2" w14:textId="77777777" w:rsidR="00EC61FC" w:rsidRDefault="00EC61FC" w:rsidP="00023DD7">
    <w:pPr>
      <w:pStyle w:val="Header"/>
      <w:jc w:val="center"/>
      <w:rPr>
        <w:rStyle w:val="TitleChar"/>
        <w:rFonts w:ascii="Helvetica" w:hAnsi="Helvetica"/>
        <w:sz w:val="44"/>
        <w:szCs w:val="44"/>
      </w:rPr>
    </w:pPr>
  </w:p>
  <w:p w14:paraId="2B73BCA8" w14:textId="0FD7964E" w:rsidR="00EC61FC" w:rsidRDefault="00EC61FC" w:rsidP="00023DD7">
    <w:pPr>
      <w:pStyle w:val="Header"/>
      <w:jc w:val="center"/>
    </w:pPr>
    <w:r w:rsidRPr="00504A68">
      <w:rPr>
        <w:rStyle w:val="TitleChar"/>
        <w:rFonts w:ascii="Helvetica" w:hAnsi="Helvetica"/>
        <w:sz w:val="44"/>
        <w:szCs w:val="44"/>
      </w:rPr>
      <w:t>Multicultural Greek Council General Assembly</w:t>
    </w:r>
    <w:r w:rsidRPr="00504A68">
      <w:rPr>
        <w:rFonts w:ascii="Helvetica" w:hAnsi="Helvetica" w:cs="Arial"/>
        <w:b/>
        <w:sz w:val="20"/>
        <w:szCs w:val="20"/>
      </w:rPr>
      <w:br/>
    </w:r>
    <w:r w:rsidRPr="00C0370E">
      <w:rPr>
        <w:rFonts w:cs="Arial"/>
        <w:b/>
        <w:sz w:val="28"/>
        <w:szCs w:val="28"/>
      </w:rPr>
      <w:fldChar w:fldCharType="begin"/>
    </w:r>
    <w:r w:rsidRPr="00C0370E">
      <w:rPr>
        <w:rFonts w:cs="Arial"/>
        <w:b/>
        <w:sz w:val="28"/>
        <w:szCs w:val="28"/>
      </w:rPr>
      <w:instrText xml:space="preserve"> DATE \@ "MMMM d, yyyy" </w:instrText>
    </w:r>
    <w:r w:rsidRPr="00C0370E">
      <w:rPr>
        <w:rFonts w:cs="Arial"/>
        <w:b/>
        <w:sz w:val="28"/>
        <w:szCs w:val="28"/>
      </w:rPr>
      <w:fldChar w:fldCharType="separate"/>
    </w:r>
    <w:r w:rsidR="00461D5E">
      <w:rPr>
        <w:rFonts w:cs="Arial"/>
        <w:b/>
        <w:noProof/>
        <w:sz w:val="28"/>
        <w:szCs w:val="28"/>
      </w:rPr>
      <w:t>April 9, 2018</w:t>
    </w:r>
    <w:r w:rsidRPr="00C0370E">
      <w:rPr>
        <w:rFonts w:cs="Arial"/>
        <w:b/>
        <w:sz w:val="28"/>
        <w:szCs w:val="28"/>
      </w:rPr>
      <w:fldChar w:fldCharType="end"/>
    </w:r>
  </w:p>
  <w:p w14:paraId="12194250" w14:textId="77777777" w:rsidR="00EC61FC" w:rsidRDefault="00EC61FC" w:rsidP="00C0370E">
    <w:pPr>
      <w:pStyle w:val="Header"/>
      <w:jc w:val="center"/>
    </w:pPr>
  </w:p>
  <w:p w14:paraId="6E11C343" w14:textId="77777777" w:rsidR="00EC61FC" w:rsidRPr="00C0370E" w:rsidRDefault="00EC61FC" w:rsidP="00C037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D524" w14:textId="17F9763C" w:rsidR="00EC61FC" w:rsidRDefault="00461D5E">
    <w:pPr>
      <w:pStyle w:val="Header"/>
    </w:pPr>
    <w:r>
      <w:rPr>
        <w:noProof/>
      </w:rPr>
      <w:pict w14:anchorId="5839A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74328" o:spid="_x0000_s2071" type="#_x0000_t75" style="position:absolute;margin-left:0;margin-top:0;width:467.65pt;height:212.55pt;z-index:-251658240;mso-position-horizontal:center;mso-position-horizontal-relative:margin;mso-position-vertical:center;mso-position-vertical-relative:margin" o:allowincell="f">
          <v:imagedata r:id="rId1" o:title="Multicultural_Greek_Council_H_1a_Primary_3color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617"/>
    <w:multiLevelType w:val="hybridMultilevel"/>
    <w:tmpl w:val="CE8EC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11751"/>
    <w:multiLevelType w:val="hybridMultilevel"/>
    <w:tmpl w:val="693A6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07A24"/>
    <w:multiLevelType w:val="hybridMultilevel"/>
    <w:tmpl w:val="F4924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406D"/>
    <w:multiLevelType w:val="hybridMultilevel"/>
    <w:tmpl w:val="C4D00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A6314"/>
    <w:multiLevelType w:val="multilevel"/>
    <w:tmpl w:val="0409001D"/>
    <w:styleLink w:val="MGC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F076FE"/>
    <w:multiLevelType w:val="hybridMultilevel"/>
    <w:tmpl w:val="F9D4C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72AF2"/>
    <w:multiLevelType w:val="hybridMultilevel"/>
    <w:tmpl w:val="5622A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F48E4"/>
    <w:multiLevelType w:val="hybridMultilevel"/>
    <w:tmpl w:val="76DC6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125BCE"/>
    <w:multiLevelType w:val="hybridMultilevel"/>
    <w:tmpl w:val="90A20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628A1"/>
    <w:multiLevelType w:val="hybridMultilevel"/>
    <w:tmpl w:val="C75A3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F7600"/>
    <w:multiLevelType w:val="hybridMultilevel"/>
    <w:tmpl w:val="AD926130"/>
    <w:lvl w:ilvl="0" w:tplc="C996332C">
      <w:start w:val="11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28063C"/>
    <w:multiLevelType w:val="hybridMultilevel"/>
    <w:tmpl w:val="B7AE1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0F5EB9"/>
    <w:multiLevelType w:val="hybridMultilevel"/>
    <w:tmpl w:val="48928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E239F0"/>
    <w:multiLevelType w:val="hybridMultilevel"/>
    <w:tmpl w:val="C060A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7B6366"/>
    <w:multiLevelType w:val="hybridMultilevel"/>
    <w:tmpl w:val="3D044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D13977"/>
    <w:multiLevelType w:val="multilevel"/>
    <w:tmpl w:val="714C086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070A03"/>
    <w:multiLevelType w:val="hybridMultilevel"/>
    <w:tmpl w:val="93825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0D5724"/>
    <w:multiLevelType w:val="hybridMultilevel"/>
    <w:tmpl w:val="70FCD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75F28"/>
    <w:multiLevelType w:val="hybridMultilevel"/>
    <w:tmpl w:val="B56C8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BE6EF8"/>
    <w:multiLevelType w:val="hybridMultilevel"/>
    <w:tmpl w:val="E7820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A77C99"/>
    <w:multiLevelType w:val="multilevel"/>
    <w:tmpl w:val="34BA316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223829"/>
    <w:multiLevelType w:val="hybridMultilevel"/>
    <w:tmpl w:val="92B82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01692D"/>
    <w:multiLevelType w:val="multilevel"/>
    <w:tmpl w:val="0102FC0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5"/>
  </w:num>
  <w:num w:numId="5">
    <w:abstractNumId w:val="6"/>
  </w:num>
  <w:num w:numId="6">
    <w:abstractNumId w:val="8"/>
  </w:num>
  <w:num w:numId="7">
    <w:abstractNumId w:val="21"/>
  </w:num>
  <w:num w:numId="8">
    <w:abstractNumId w:val="7"/>
  </w:num>
  <w:num w:numId="9">
    <w:abstractNumId w:val="3"/>
  </w:num>
  <w:num w:numId="10">
    <w:abstractNumId w:val="12"/>
  </w:num>
  <w:num w:numId="11">
    <w:abstractNumId w:val="18"/>
  </w:num>
  <w:num w:numId="12">
    <w:abstractNumId w:val="17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5"/>
  </w:num>
  <w:num w:numId="21">
    <w:abstractNumId w:val="10"/>
  </w:num>
  <w:num w:numId="22">
    <w:abstractNumId w:val="19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64"/>
    <w:rsid w:val="0000710A"/>
    <w:rsid w:val="00023DD7"/>
    <w:rsid w:val="000368AE"/>
    <w:rsid w:val="00044F14"/>
    <w:rsid w:val="0007323B"/>
    <w:rsid w:val="00073286"/>
    <w:rsid w:val="000732E3"/>
    <w:rsid w:val="0008664F"/>
    <w:rsid w:val="000B29E1"/>
    <w:rsid w:val="000B332B"/>
    <w:rsid w:val="000B3F11"/>
    <w:rsid w:val="000D2141"/>
    <w:rsid w:val="000E77F4"/>
    <w:rsid w:val="000F6FA2"/>
    <w:rsid w:val="00100312"/>
    <w:rsid w:val="001069D4"/>
    <w:rsid w:val="00117A82"/>
    <w:rsid w:val="00123AB5"/>
    <w:rsid w:val="00130185"/>
    <w:rsid w:val="00147B2B"/>
    <w:rsid w:val="001632C2"/>
    <w:rsid w:val="00171635"/>
    <w:rsid w:val="001833C9"/>
    <w:rsid w:val="001964A6"/>
    <w:rsid w:val="001970E8"/>
    <w:rsid w:val="001B3128"/>
    <w:rsid w:val="001B7A7C"/>
    <w:rsid w:val="001C299A"/>
    <w:rsid w:val="001C715F"/>
    <w:rsid w:val="001D2941"/>
    <w:rsid w:val="001E77AA"/>
    <w:rsid w:val="00204F16"/>
    <w:rsid w:val="00207652"/>
    <w:rsid w:val="00223144"/>
    <w:rsid w:val="00227493"/>
    <w:rsid w:val="00234E88"/>
    <w:rsid w:val="00236CFC"/>
    <w:rsid w:val="00251B2D"/>
    <w:rsid w:val="0026260B"/>
    <w:rsid w:val="00267488"/>
    <w:rsid w:val="002714C1"/>
    <w:rsid w:val="00271E79"/>
    <w:rsid w:val="00281275"/>
    <w:rsid w:val="0028629D"/>
    <w:rsid w:val="00294E1E"/>
    <w:rsid w:val="002A12AE"/>
    <w:rsid w:val="002B3533"/>
    <w:rsid w:val="002F1214"/>
    <w:rsid w:val="002F45CA"/>
    <w:rsid w:val="002F62E5"/>
    <w:rsid w:val="00304B56"/>
    <w:rsid w:val="00307DE7"/>
    <w:rsid w:val="00327591"/>
    <w:rsid w:val="003311C7"/>
    <w:rsid w:val="003433E5"/>
    <w:rsid w:val="003441E2"/>
    <w:rsid w:val="003507AF"/>
    <w:rsid w:val="0037082F"/>
    <w:rsid w:val="00375ABD"/>
    <w:rsid w:val="00380C9F"/>
    <w:rsid w:val="00380DD0"/>
    <w:rsid w:val="00394BC0"/>
    <w:rsid w:val="003A4AA3"/>
    <w:rsid w:val="003B0A64"/>
    <w:rsid w:val="003B1A2A"/>
    <w:rsid w:val="003C2829"/>
    <w:rsid w:val="003C58BD"/>
    <w:rsid w:val="003D739A"/>
    <w:rsid w:val="003E4EB7"/>
    <w:rsid w:val="003F0F81"/>
    <w:rsid w:val="00407BED"/>
    <w:rsid w:val="004125A7"/>
    <w:rsid w:val="0042023C"/>
    <w:rsid w:val="00426F52"/>
    <w:rsid w:val="00426FB2"/>
    <w:rsid w:val="00450340"/>
    <w:rsid w:val="00461D5E"/>
    <w:rsid w:val="00464C39"/>
    <w:rsid w:val="0047522B"/>
    <w:rsid w:val="00485233"/>
    <w:rsid w:val="0048785B"/>
    <w:rsid w:val="004879B7"/>
    <w:rsid w:val="00492475"/>
    <w:rsid w:val="004A179A"/>
    <w:rsid w:val="004B10FD"/>
    <w:rsid w:val="004D08FD"/>
    <w:rsid w:val="004E2EB1"/>
    <w:rsid w:val="004E557F"/>
    <w:rsid w:val="004E7EE9"/>
    <w:rsid w:val="00504A68"/>
    <w:rsid w:val="005064EB"/>
    <w:rsid w:val="00507721"/>
    <w:rsid w:val="00507E3E"/>
    <w:rsid w:val="00515562"/>
    <w:rsid w:val="00535CF9"/>
    <w:rsid w:val="00536516"/>
    <w:rsid w:val="005466D0"/>
    <w:rsid w:val="00547FEA"/>
    <w:rsid w:val="005569DC"/>
    <w:rsid w:val="00557AD3"/>
    <w:rsid w:val="00570AAE"/>
    <w:rsid w:val="00591066"/>
    <w:rsid w:val="005B5DAA"/>
    <w:rsid w:val="005D53F5"/>
    <w:rsid w:val="005D62B3"/>
    <w:rsid w:val="005E42AD"/>
    <w:rsid w:val="005E4384"/>
    <w:rsid w:val="005F42B7"/>
    <w:rsid w:val="006058CA"/>
    <w:rsid w:val="00637DDE"/>
    <w:rsid w:val="0065718B"/>
    <w:rsid w:val="00660B07"/>
    <w:rsid w:val="006818F7"/>
    <w:rsid w:val="00683FE0"/>
    <w:rsid w:val="0069052E"/>
    <w:rsid w:val="00696291"/>
    <w:rsid w:val="00697C29"/>
    <w:rsid w:val="006B1BFF"/>
    <w:rsid w:val="006B4E5C"/>
    <w:rsid w:val="006B69B9"/>
    <w:rsid w:val="006B79D8"/>
    <w:rsid w:val="006C73BD"/>
    <w:rsid w:val="006E78BE"/>
    <w:rsid w:val="00702D8E"/>
    <w:rsid w:val="0071658E"/>
    <w:rsid w:val="007226F6"/>
    <w:rsid w:val="0072376C"/>
    <w:rsid w:val="00752766"/>
    <w:rsid w:val="00755672"/>
    <w:rsid w:val="00762DF2"/>
    <w:rsid w:val="00764B8F"/>
    <w:rsid w:val="00782936"/>
    <w:rsid w:val="007846E5"/>
    <w:rsid w:val="00794FF6"/>
    <w:rsid w:val="007B174E"/>
    <w:rsid w:val="007B5DBC"/>
    <w:rsid w:val="007D6B06"/>
    <w:rsid w:val="00800BF9"/>
    <w:rsid w:val="00800E8D"/>
    <w:rsid w:val="0080403A"/>
    <w:rsid w:val="0081108F"/>
    <w:rsid w:val="008216E8"/>
    <w:rsid w:val="00842672"/>
    <w:rsid w:val="0085786C"/>
    <w:rsid w:val="00861864"/>
    <w:rsid w:val="00865C1B"/>
    <w:rsid w:val="00867F70"/>
    <w:rsid w:val="00874645"/>
    <w:rsid w:val="00883D79"/>
    <w:rsid w:val="008855B0"/>
    <w:rsid w:val="00891B1A"/>
    <w:rsid w:val="008953DD"/>
    <w:rsid w:val="008C1E6A"/>
    <w:rsid w:val="008C3A53"/>
    <w:rsid w:val="008C7992"/>
    <w:rsid w:val="008D00F2"/>
    <w:rsid w:val="008E7A00"/>
    <w:rsid w:val="00904BD2"/>
    <w:rsid w:val="009072BC"/>
    <w:rsid w:val="00910318"/>
    <w:rsid w:val="00910F5D"/>
    <w:rsid w:val="00927280"/>
    <w:rsid w:val="0095332B"/>
    <w:rsid w:val="00957203"/>
    <w:rsid w:val="00964353"/>
    <w:rsid w:val="00965613"/>
    <w:rsid w:val="009809E6"/>
    <w:rsid w:val="00981B20"/>
    <w:rsid w:val="00986418"/>
    <w:rsid w:val="009902EE"/>
    <w:rsid w:val="00991A9E"/>
    <w:rsid w:val="009B2539"/>
    <w:rsid w:val="009B70C7"/>
    <w:rsid w:val="009C244C"/>
    <w:rsid w:val="009C5030"/>
    <w:rsid w:val="009C7850"/>
    <w:rsid w:val="009D05DC"/>
    <w:rsid w:val="009E33C1"/>
    <w:rsid w:val="009F620A"/>
    <w:rsid w:val="009F71B3"/>
    <w:rsid w:val="009F79CE"/>
    <w:rsid w:val="00A05850"/>
    <w:rsid w:val="00A05BF0"/>
    <w:rsid w:val="00A1093F"/>
    <w:rsid w:val="00A226C7"/>
    <w:rsid w:val="00A3418C"/>
    <w:rsid w:val="00A45A2B"/>
    <w:rsid w:val="00A50798"/>
    <w:rsid w:val="00A54D62"/>
    <w:rsid w:val="00A551FB"/>
    <w:rsid w:val="00A64DF8"/>
    <w:rsid w:val="00A66322"/>
    <w:rsid w:val="00A70AF3"/>
    <w:rsid w:val="00A750DC"/>
    <w:rsid w:val="00A80850"/>
    <w:rsid w:val="00A91F8F"/>
    <w:rsid w:val="00AA0524"/>
    <w:rsid w:val="00AB0203"/>
    <w:rsid w:val="00AC34D7"/>
    <w:rsid w:val="00AE6536"/>
    <w:rsid w:val="00AF5A63"/>
    <w:rsid w:val="00B009DF"/>
    <w:rsid w:val="00B030F3"/>
    <w:rsid w:val="00B14EB6"/>
    <w:rsid w:val="00B16CB8"/>
    <w:rsid w:val="00B22F4C"/>
    <w:rsid w:val="00B268EA"/>
    <w:rsid w:val="00B43626"/>
    <w:rsid w:val="00B45EF4"/>
    <w:rsid w:val="00B527AD"/>
    <w:rsid w:val="00B52FB3"/>
    <w:rsid w:val="00B55A23"/>
    <w:rsid w:val="00B73184"/>
    <w:rsid w:val="00B820E1"/>
    <w:rsid w:val="00B85F87"/>
    <w:rsid w:val="00B92424"/>
    <w:rsid w:val="00B951DD"/>
    <w:rsid w:val="00B97E60"/>
    <w:rsid w:val="00BA6254"/>
    <w:rsid w:val="00BC3843"/>
    <w:rsid w:val="00BF00F3"/>
    <w:rsid w:val="00C01465"/>
    <w:rsid w:val="00C0370E"/>
    <w:rsid w:val="00C121BA"/>
    <w:rsid w:val="00C16435"/>
    <w:rsid w:val="00C21153"/>
    <w:rsid w:val="00C33690"/>
    <w:rsid w:val="00C3460C"/>
    <w:rsid w:val="00C370C1"/>
    <w:rsid w:val="00C3798B"/>
    <w:rsid w:val="00C54BDC"/>
    <w:rsid w:val="00C60F80"/>
    <w:rsid w:val="00C76117"/>
    <w:rsid w:val="00C904D3"/>
    <w:rsid w:val="00C9441A"/>
    <w:rsid w:val="00CA374A"/>
    <w:rsid w:val="00CB2E7C"/>
    <w:rsid w:val="00CB7F49"/>
    <w:rsid w:val="00CC3482"/>
    <w:rsid w:val="00CD4B54"/>
    <w:rsid w:val="00CE3229"/>
    <w:rsid w:val="00CF5A9D"/>
    <w:rsid w:val="00D214C2"/>
    <w:rsid w:val="00D33FC7"/>
    <w:rsid w:val="00D829B2"/>
    <w:rsid w:val="00D83973"/>
    <w:rsid w:val="00D87D10"/>
    <w:rsid w:val="00DA118B"/>
    <w:rsid w:val="00DA25C7"/>
    <w:rsid w:val="00DA4C51"/>
    <w:rsid w:val="00DB4979"/>
    <w:rsid w:val="00DB78D7"/>
    <w:rsid w:val="00DC5FC2"/>
    <w:rsid w:val="00DC7474"/>
    <w:rsid w:val="00DD52D9"/>
    <w:rsid w:val="00DE4B84"/>
    <w:rsid w:val="00DF0FCD"/>
    <w:rsid w:val="00DF7C45"/>
    <w:rsid w:val="00E2707E"/>
    <w:rsid w:val="00E347C0"/>
    <w:rsid w:val="00E35561"/>
    <w:rsid w:val="00E46CA5"/>
    <w:rsid w:val="00E501EF"/>
    <w:rsid w:val="00E5323F"/>
    <w:rsid w:val="00E56FFB"/>
    <w:rsid w:val="00E571E1"/>
    <w:rsid w:val="00E57F77"/>
    <w:rsid w:val="00E668B7"/>
    <w:rsid w:val="00E70232"/>
    <w:rsid w:val="00E80CDA"/>
    <w:rsid w:val="00E85692"/>
    <w:rsid w:val="00E85E70"/>
    <w:rsid w:val="00E91607"/>
    <w:rsid w:val="00E923EE"/>
    <w:rsid w:val="00E92C2C"/>
    <w:rsid w:val="00EB00A8"/>
    <w:rsid w:val="00EC61FC"/>
    <w:rsid w:val="00ED36D1"/>
    <w:rsid w:val="00ED7F6E"/>
    <w:rsid w:val="00EF06D5"/>
    <w:rsid w:val="00F03C94"/>
    <w:rsid w:val="00F07AEC"/>
    <w:rsid w:val="00F10A37"/>
    <w:rsid w:val="00F1729C"/>
    <w:rsid w:val="00F42523"/>
    <w:rsid w:val="00F524EF"/>
    <w:rsid w:val="00F53435"/>
    <w:rsid w:val="00F561DA"/>
    <w:rsid w:val="00F8622E"/>
    <w:rsid w:val="00F96B5F"/>
    <w:rsid w:val="00FB2735"/>
    <w:rsid w:val="00FC537F"/>
    <w:rsid w:val="00FC5C98"/>
    <w:rsid w:val="00FD3DFC"/>
    <w:rsid w:val="00FE35BA"/>
    <w:rsid w:val="00FE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."/>
  <w:listSeparator w:val=","/>
  <w14:docId w14:val="18C42A90"/>
  <w15:docId w15:val="{772B1D0E-8256-42C8-A9DD-D26384C5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F6FA2"/>
  </w:style>
  <w:style w:type="paragraph" w:styleId="Heading1">
    <w:name w:val="heading 1"/>
    <w:basedOn w:val="Normal"/>
    <w:next w:val="Normal"/>
    <w:link w:val="Heading1Char"/>
    <w:uiPriority w:val="9"/>
    <w:qFormat/>
    <w:rsid w:val="0007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64"/>
  </w:style>
  <w:style w:type="paragraph" w:styleId="Footer">
    <w:name w:val="footer"/>
    <w:basedOn w:val="Normal"/>
    <w:link w:val="FooterChar"/>
    <w:uiPriority w:val="99"/>
    <w:unhideWhenUsed/>
    <w:rsid w:val="0086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64"/>
  </w:style>
  <w:style w:type="paragraph" w:customStyle="1" w:styleId="MediumGrid21">
    <w:name w:val="Medium Grid 21"/>
    <w:uiPriority w:val="1"/>
    <w:qFormat/>
    <w:rsid w:val="0086186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61864"/>
    <w:pPr>
      <w:ind w:left="720"/>
      <w:contextualSpacing/>
    </w:pPr>
  </w:style>
  <w:style w:type="numbering" w:customStyle="1" w:styleId="MGC">
    <w:name w:val="MGC"/>
    <w:uiPriority w:val="99"/>
    <w:rsid w:val="0086186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73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328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3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1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15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55A2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244C"/>
  </w:style>
  <w:style w:type="character" w:styleId="PlaceholderText">
    <w:name w:val="Placeholder Text"/>
    <w:basedOn w:val="DefaultParagraphFont"/>
    <w:rsid w:val="007846E5"/>
    <w:rPr>
      <w:color w:val="808080"/>
    </w:rPr>
  </w:style>
  <w:style w:type="paragraph" w:styleId="BalloonText">
    <w:name w:val="Balloon Text"/>
    <w:basedOn w:val="Normal"/>
    <w:link w:val="BalloonTextChar"/>
    <w:rsid w:val="007846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46E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651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s12">
    <w:name w:val="s12"/>
    <w:basedOn w:val="Normal"/>
    <w:rsid w:val="008C3A5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s8">
    <w:name w:val="s8"/>
    <w:basedOn w:val="DefaultParagraphFont"/>
    <w:rsid w:val="008C3A53"/>
  </w:style>
  <w:style w:type="character" w:customStyle="1" w:styleId="s9">
    <w:name w:val="s9"/>
    <w:basedOn w:val="DefaultParagraphFont"/>
    <w:rsid w:val="008C3A53"/>
  </w:style>
  <w:style w:type="character" w:customStyle="1" w:styleId="s3">
    <w:name w:val="s3"/>
    <w:basedOn w:val="DefaultParagraphFont"/>
    <w:rsid w:val="008C3A53"/>
  </w:style>
  <w:style w:type="character" w:customStyle="1" w:styleId="s5">
    <w:name w:val="s5"/>
    <w:basedOn w:val="DefaultParagraphFont"/>
    <w:rsid w:val="008C3A53"/>
  </w:style>
  <w:style w:type="paragraph" w:customStyle="1" w:styleId="s13">
    <w:name w:val="s13"/>
    <w:basedOn w:val="Normal"/>
    <w:rsid w:val="008C3A5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s14">
    <w:name w:val="s14"/>
    <w:basedOn w:val="DefaultParagraphFont"/>
    <w:rsid w:val="008C3A53"/>
  </w:style>
  <w:style w:type="character" w:customStyle="1" w:styleId="apple-tab-span">
    <w:name w:val="apple-tab-span"/>
    <w:basedOn w:val="DefaultParagraphFont"/>
    <w:rsid w:val="00DE4B84"/>
  </w:style>
  <w:style w:type="character" w:styleId="Strong">
    <w:name w:val="Strong"/>
    <w:basedOn w:val="DefaultParagraphFont"/>
    <w:uiPriority w:val="22"/>
    <w:qFormat/>
    <w:rsid w:val="001964A6"/>
    <w:rPr>
      <w:b/>
      <w:bCs/>
    </w:rPr>
  </w:style>
  <w:style w:type="paragraph" w:customStyle="1" w:styleId="xmsonormal">
    <w:name w:val="x_msonormal"/>
    <w:basedOn w:val="Normal"/>
    <w:rsid w:val="00EC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C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4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31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3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9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03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9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05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5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8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80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58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3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1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6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5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7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8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2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5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5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4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4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4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805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2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95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19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7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0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25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54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37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748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932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70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6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4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75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1998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8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32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5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0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9361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3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9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75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04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53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11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78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5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9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45609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44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92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64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71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5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94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181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76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4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7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4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5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80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4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4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1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298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7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2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04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37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26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66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54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4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8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74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9592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9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28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85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13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75"/>
                                                                                  <w:marBottom w:val="3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69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75"/>
                                                                                  <w:marBottom w:val="3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t@tx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E347-C958-43C9-9E2D-A0120BEB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Matthew P</dc:creator>
  <cp:keywords/>
  <dc:description/>
  <cp:lastModifiedBy>Trione, Lindsey M</cp:lastModifiedBy>
  <cp:revision>2</cp:revision>
  <cp:lastPrinted>2016-03-21T18:41:00Z</cp:lastPrinted>
  <dcterms:created xsi:type="dcterms:W3CDTF">2018-04-09T21:45:00Z</dcterms:created>
  <dcterms:modified xsi:type="dcterms:W3CDTF">2018-04-09T21:45:00Z</dcterms:modified>
</cp:coreProperties>
</file>